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740D" w14:textId="72F84D81" w:rsidR="006142B5" w:rsidRPr="00C22767" w:rsidRDefault="00576E23" w:rsidP="006142B5">
      <w:pPr>
        <w:pStyle w:val="Heading1"/>
      </w:pPr>
      <w:r>
        <w:rPr>
          <w:noProof/>
          <w:lang w:val="en"/>
        </w:rPr>
        <w:drawing>
          <wp:anchor distT="0" distB="0" distL="114300" distR="114300" simplePos="0" relativeHeight="251660288" behindDoc="1" locked="0" layoutInCell="1" allowOverlap="1" wp14:anchorId="159582E1" wp14:editId="5AF7CAAD">
            <wp:simplePos x="0" y="0"/>
            <wp:positionH relativeFrom="column">
              <wp:posOffset>4955540</wp:posOffset>
            </wp:positionH>
            <wp:positionV relativeFrom="paragraph">
              <wp:posOffset>0</wp:posOffset>
            </wp:positionV>
            <wp:extent cx="1725295" cy="615950"/>
            <wp:effectExtent l="0" t="0" r="8255" b="0"/>
            <wp:wrapTight wrapText="bothSides">
              <wp:wrapPolygon edited="0">
                <wp:start x="0" y="0"/>
                <wp:lineTo x="0" y="20709"/>
                <wp:lineTo x="21465" y="20709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166">
        <w:rPr>
          <w:lang w:val="en"/>
        </w:rPr>
        <w:t xml:space="preserve">Complaints </w:t>
      </w:r>
      <w:r w:rsidR="006142B5">
        <w:rPr>
          <w:lang w:val="en"/>
        </w:rPr>
        <w:t xml:space="preserve">Form </w:t>
      </w:r>
    </w:p>
    <w:p w14:paraId="5E26279D" w14:textId="1D2028E9" w:rsidR="00A50B6A" w:rsidRPr="00A50B6A" w:rsidRDefault="00A50B6A" w:rsidP="006142B5">
      <w:pPr>
        <w:numPr>
          <w:ilvl w:val="0"/>
          <w:numId w:val="1"/>
        </w:numPr>
        <w:spacing w:after="200"/>
        <w:ind w:left="709"/>
        <w:rPr>
          <w:b/>
          <w:bCs/>
        </w:rPr>
      </w:pPr>
      <w:r w:rsidRPr="00A50B6A">
        <w:rPr>
          <w:b/>
          <w:bCs/>
          <w:lang w:val="en"/>
        </w:rPr>
        <w:t>Your details</w:t>
      </w:r>
    </w:p>
    <w:tbl>
      <w:tblPr>
        <w:tblW w:w="102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5"/>
        <w:gridCol w:w="5589"/>
      </w:tblGrid>
      <w:tr w:rsidR="00A50B6A" w:rsidRPr="00A50B6A" w14:paraId="33136E59" w14:textId="77777777" w:rsidTr="00231360">
        <w:trPr>
          <w:trHeight w:val="269"/>
        </w:trPr>
        <w:tc>
          <w:tcPr>
            <w:tcW w:w="4635" w:type="dxa"/>
          </w:tcPr>
          <w:p w14:paraId="0DCF3D44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val="en" w:bidi="en-GB"/>
              </w:rPr>
              <w:t>Surname:</w:t>
            </w:r>
          </w:p>
        </w:tc>
        <w:tc>
          <w:tcPr>
            <w:tcW w:w="5589" w:type="dxa"/>
          </w:tcPr>
          <w:p w14:paraId="626E0DC7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05414E35" w14:textId="77777777" w:rsidTr="00231360">
        <w:trPr>
          <w:trHeight w:val="269"/>
        </w:trPr>
        <w:tc>
          <w:tcPr>
            <w:tcW w:w="4635" w:type="dxa"/>
          </w:tcPr>
          <w:p w14:paraId="0B7D2B1F" w14:textId="1DF44696" w:rsidR="00A50B6A" w:rsidRPr="00A50B6A" w:rsidRDefault="00E72BB2" w:rsidP="00A50B6A">
            <w:pPr>
              <w:spacing w:after="200"/>
              <w:rPr>
                <w:lang w:bidi="en-GB"/>
              </w:rPr>
            </w:pPr>
            <w:r>
              <w:rPr>
                <w:lang w:val="en" w:bidi="en-GB"/>
              </w:rPr>
              <w:t>First Name(s)</w:t>
            </w:r>
            <w:r w:rsidR="00A50B6A" w:rsidRPr="00A50B6A">
              <w:rPr>
                <w:lang w:val="en" w:bidi="en-GB"/>
              </w:rPr>
              <w:t>:</w:t>
            </w:r>
          </w:p>
        </w:tc>
        <w:tc>
          <w:tcPr>
            <w:tcW w:w="5589" w:type="dxa"/>
          </w:tcPr>
          <w:p w14:paraId="5BEBEF1F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3085DB91" w14:textId="77777777" w:rsidTr="00231360">
        <w:trPr>
          <w:trHeight w:val="539"/>
        </w:trPr>
        <w:tc>
          <w:tcPr>
            <w:tcW w:w="4635" w:type="dxa"/>
          </w:tcPr>
          <w:p w14:paraId="356207D8" w14:textId="628991F3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val="en" w:bidi="en-GB"/>
              </w:rPr>
              <w:t>Title: Mr/Mrs/Miss/Ms/</w:t>
            </w:r>
            <w:r w:rsidR="00E72BB2">
              <w:rPr>
                <w:lang w:val="en" w:bidi="en-GB"/>
              </w:rPr>
              <w:t xml:space="preserve">or </w:t>
            </w:r>
            <w:r w:rsidR="00FA0166">
              <w:rPr>
                <w:lang w:val="en" w:bidi="en-GB"/>
              </w:rPr>
              <w:t>other</w:t>
            </w:r>
            <w:r w:rsidRPr="00A50B6A">
              <w:rPr>
                <w:lang w:val="en" w:bidi="en-GB"/>
              </w:rPr>
              <w:t xml:space="preserve">, </w:t>
            </w:r>
            <w:r w:rsidR="00E72BB2">
              <w:rPr>
                <w:lang w:val="en" w:bidi="en-GB"/>
              </w:rPr>
              <w:t>(</w:t>
            </w:r>
            <w:r w:rsidRPr="00A50B6A">
              <w:rPr>
                <w:lang w:val="en" w:bidi="en-GB"/>
              </w:rPr>
              <w:t>please specify here</w:t>
            </w:r>
            <w:r w:rsidR="00E72BB2">
              <w:rPr>
                <w:lang w:val="en" w:bidi="en-GB"/>
              </w:rPr>
              <w:t>)</w:t>
            </w:r>
          </w:p>
        </w:tc>
        <w:tc>
          <w:tcPr>
            <w:tcW w:w="5589" w:type="dxa"/>
          </w:tcPr>
          <w:p w14:paraId="0CD3B2FA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213424C1" w14:textId="77777777" w:rsidTr="00231360">
        <w:trPr>
          <w:trHeight w:val="810"/>
        </w:trPr>
        <w:tc>
          <w:tcPr>
            <w:tcW w:w="4635" w:type="dxa"/>
          </w:tcPr>
          <w:p w14:paraId="1A450CBD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val="en" w:bidi="en-GB"/>
              </w:rPr>
              <w:t>Address and postcode:</w:t>
            </w:r>
          </w:p>
        </w:tc>
        <w:tc>
          <w:tcPr>
            <w:tcW w:w="5589" w:type="dxa"/>
          </w:tcPr>
          <w:p w14:paraId="660677F0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23BB52A7" w14:textId="77777777" w:rsidTr="00231360">
        <w:trPr>
          <w:trHeight w:val="269"/>
        </w:trPr>
        <w:tc>
          <w:tcPr>
            <w:tcW w:w="4635" w:type="dxa"/>
          </w:tcPr>
          <w:p w14:paraId="6872CF89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val="en" w:bidi="en-GB"/>
              </w:rPr>
              <w:t>Your email:</w:t>
            </w:r>
          </w:p>
        </w:tc>
        <w:tc>
          <w:tcPr>
            <w:tcW w:w="5589" w:type="dxa"/>
          </w:tcPr>
          <w:p w14:paraId="1790A94B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301097E7" w14:textId="77777777" w:rsidTr="00231360">
        <w:trPr>
          <w:trHeight w:val="269"/>
        </w:trPr>
        <w:tc>
          <w:tcPr>
            <w:tcW w:w="4635" w:type="dxa"/>
          </w:tcPr>
          <w:p w14:paraId="645E912E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val="en" w:bidi="en-GB"/>
              </w:rPr>
              <w:t>Telephone number (during the day):</w:t>
            </w:r>
          </w:p>
        </w:tc>
        <w:tc>
          <w:tcPr>
            <w:tcW w:w="5589" w:type="dxa"/>
          </w:tcPr>
          <w:p w14:paraId="1AF47A9D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1D8EF0FB" w14:textId="77777777" w:rsidTr="00231360">
        <w:trPr>
          <w:trHeight w:val="269"/>
        </w:trPr>
        <w:tc>
          <w:tcPr>
            <w:tcW w:w="4635" w:type="dxa"/>
          </w:tcPr>
          <w:p w14:paraId="07A03B9C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val="en" w:bidi="en-GB"/>
              </w:rPr>
              <w:t>Mobile number:</w:t>
            </w:r>
          </w:p>
        </w:tc>
        <w:tc>
          <w:tcPr>
            <w:tcW w:w="5589" w:type="dxa"/>
          </w:tcPr>
          <w:p w14:paraId="291B761D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47FC4884" w14:textId="77777777" w:rsidTr="00231360">
        <w:trPr>
          <w:trHeight w:val="810"/>
        </w:trPr>
        <w:tc>
          <w:tcPr>
            <w:tcW w:w="4635" w:type="dxa"/>
          </w:tcPr>
          <w:p w14:paraId="0FBF9ABD" w14:textId="52B0FC21" w:rsidR="00A50B6A" w:rsidRPr="00A50B6A" w:rsidRDefault="00A50B6A" w:rsidP="00A50B6A">
            <w:pPr>
              <w:spacing w:after="200"/>
              <w:rPr>
                <w:lang w:bidi="en-GB"/>
              </w:rPr>
            </w:pPr>
            <w:r w:rsidRPr="00A50B6A">
              <w:rPr>
                <w:lang w:val="en" w:bidi="en-GB"/>
              </w:rPr>
              <w:t xml:space="preserve">Please </w:t>
            </w:r>
            <w:r w:rsidR="00E72BB2">
              <w:rPr>
                <w:lang w:val="en" w:bidi="en-GB"/>
              </w:rPr>
              <w:t xml:space="preserve">indicate which method </w:t>
            </w:r>
            <w:r w:rsidRPr="00A50B6A">
              <w:rPr>
                <w:lang w:val="en" w:bidi="en-GB"/>
              </w:rPr>
              <w:t>you would like us to use to contact you:</w:t>
            </w:r>
          </w:p>
        </w:tc>
        <w:tc>
          <w:tcPr>
            <w:tcW w:w="5589" w:type="dxa"/>
          </w:tcPr>
          <w:p w14:paraId="449FF810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</w:tbl>
    <w:p w14:paraId="4CB51C15" w14:textId="49316563" w:rsidR="00A50B6A" w:rsidRPr="00EE02B9" w:rsidRDefault="00A50B6A" w:rsidP="00FA0166">
      <w:pPr>
        <w:spacing w:after="200"/>
        <w:ind w:right="340"/>
        <w:rPr>
          <w:i/>
          <w:iCs/>
          <w:sz w:val="20"/>
          <w:szCs w:val="20"/>
          <w:lang w:bidi="en-GB"/>
        </w:rPr>
      </w:pPr>
      <w:r w:rsidRPr="00A50B6A">
        <w:rPr>
          <w:i/>
          <w:iCs/>
          <w:sz w:val="20"/>
          <w:szCs w:val="20"/>
          <w:lang w:val="en" w:bidi="en-GB"/>
        </w:rPr>
        <w:t xml:space="preserve">Your needs: </w:t>
      </w:r>
      <w:r w:rsidR="00E72BB2">
        <w:rPr>
          <w:i/>
          <w:iCs/>
          <w:sz w:val="20"/>
          <w:szCs w:val="20"/>
          <w:lang w:val="en" w:bidi="en-GB"/>
        </w:rPr>
        <w:t>if</w:t>
      </w:r>
      <w:r w:rsidRPr="00A50B6A">
        <w:rPr>
          <w:i/>
          <w:iCs/>
          <w:sz w:val="20"/>
          <w:szCs w:val="20"/>
          <w:lang w:val="en" w:bidi="en-GB"/>
        </w:rPr>
        <w:t xml:space="preserve"> </w:t>
      </w:r>
      <w:r w:rsidR="00FA0166" w:rsidRPr="00A50B6A">
        <w:rPr>
          <w:i/>
          <w:iCs/>
          <w:sz w:val="20"/>
          <w:szCs w:val="20"/>
          <w:lang w:val="en" w:bidi="en-GB"/>
        </w:rPr>
        <w:t>the approach</w:t>
      </w:r>
      <w:r w:rsidRPr="00A50B6A">
        <w:rPr>
          <w:i/>
          <w:iCs/>
          <w:sz w:val="20"/>
          <w:szCs w:val="20"/>
          <w:lang w:val="en" w:bidi="en-GB"/>
        </w:rPr>
        <w:t xml:space="preserve"> we use to deal with complaints makes it difficult for you to use this policy,</w:t>
      </w:r>
      <w:r w:rsidR="00E72BB2">
        <w:rPr>
          <w:i/>
          <w:iCs/>
          <w:sz w:val="20"/>
          <w:szCs w:val="20"/>
          <w:lang w:val="en" w:bidi="en-GB"/>
        </w:rPr>
        <w:t xml:space="preserve"> –</w:t>
      </w:r>
      <w:r w:rsidRPr="00A50B6A">
        <w:rPr>
          <w:i/>
          <w:iCs/>
          <w:sz w:val="20"/>
          <w:szCs w:val="20"/>
          <w:lang w:val="en" w:bidi="en-GB"/>
        </w:rPr>
        <w:t xml:space="preserve"> for example, if English or Welsh is</w:t>
      </w:r>
      <w:r>
        <w:rPr>
          <w:lang w:val="en"/>
        </w:rPr>
        <w:t xml:space="preserve"> </w:t>
      </w:r>
      <w:r w:rsidR="00E72BB2">
        <w:rPr>
          <w:i/>
          <w:iCs/>
          <w:sz w:val="20"/>
          <w:szCs w:val="20"/>
          <w:lang w:val="en" w:bidi="en-GB"/>
        </w:rPr>
        <w:t>not your</w:t>
      </w:r>
      <w:r w:rsidR="00FA0166">
        <w:rPr>
          <w:i/>
          <w:iCs/>
          <w:sz w:val="20"/>
          <w:szCs w:val="20"/>
          <w:lang w:val="en" w:bidi="en-GB"/>
        </w:rPr>
        <w:t xml:space="preserve"> </w:t>
      </w:r>
      <w:r w:rsidRPr="00A50B6A">
        <w:rPr>
          <w:i/>
          <w:iCs/>
          <w:sz w:val="20"/>
          <w:szCs w:val="20"/>
          <w:lang w:val="en" w:bidi="en-GB"/>
        </w:rPr>
        <w:t xml:space="preserve">first language, or you need to </w:t>
      </w:r>
      <w:r w:rsidR="00E72BB2">
        <w:rPr>
          <w:i/>
          <w:iCs/>
          <w:sz w:val="20"/>
          <w:szCs w:val="20"/>
          <w:lang w:val="en" w:bidi="en-GB"/>
        </w:rPr>
        <w:t>contact</w:t>
      </w:r>
      <w:r w:rsidRPr="00A50B6A">
        <w:rPr>
          <w:i/>
          <w:iCs/>
          <w:sz w:val="20"/>
          <w:szCs w:val="20"/>
          <w:lang w:val="en" w:bidi="en-GB"/>
        </w:rPr>
        <w:t xml:space="preserve"> us in another way, then please </w:t>
      </w:r>
      <w:r w:rsidR="00FA0166">
        <w:rPr>
          <w:i/>
          <w:iCs/>
          <w:sz w:val="20"/>
          <w:szCs w:val="20"/>
          <w:lang w:val="en" w:bidi="en-GB"/>
        </w:rPr>
        <w:t>get in touch</w:t>
      </w:r>
      <w:r w:rsidRPr="00A50B6A">
        <w:rPr>
          <w:i/>
          <w:iCs/>
          <w:sz w:val="20"/>
          <w:szCs w:val="20"/>
          <w:lang w:val="en" w:bidi="en-GB"/>
        </w:rPr>
        <w:t xml:space="preserve"> so that we can discuss how we can help you.</w:t>
      </w:r>
    </w:p>
    <w:p w14:paraId="40AF3963" w14:textId="77777777" w:rsidR="002E7EF3" w:rsidRDefault="002E7EF3" w:rsidP="00A50B6A">
      <w:pPr>
        <w:spacing w:after="200"/>
        <w:rPr>
          <w:i/>
          <w:iCs/>
          <w:sz w:val="18"/>
          <w:szCs w:val="18"/>
          <w:lang w:bidi="en-GB"/>
        </w:rPr>
      </w:pPr>
    </w:p>
    <w:p w14:paraId="3DCBC549" w14:textId="77777777" w:rsidR="002E7EF3" w:rsidRPr="00A50B6A" w:rsidRDefault="002E7EF3" w:rsidP="00A50B6A">
      <w:pPr>
        <w:spacing w:after="200"/>
        <w:rPr>
          <w:i/>
          <w:iCs/>
          <w:sz w:val="18"/>
          <w:szCs w:val="18"/>
          <w:lang w:bidi="en-GB"/>
        </w:rPr>
      </w:pPr>
    </w:p>
    <w:p w14:paraId="22121E81" w14:textId="46B681A0" w:rsidR="00A50B6A" w:rsidRPr="00A50B6A" w:rsidRDefault="00E72BB2" w:rsidP="00A50B6A">
      <w:pPr>
        <w:spacing w:after="200"/>
        <w:rPr>
          <w:lang w:bidi="en-GB"/>
        </w:rPr>
      </w:pPr>
      <w:r>
        <w:rPr>
          <w:lang w:val="en" w:bidi="en-GB"/>
        </w:rPr>
        <w:t xml:space="preserve"> </w:t>
      </w:r>
      <w:r w:rsidR="00A50B6A" w:rsidRPr="00A50B6A">
        <w:rPr>
          <w:lang w:val="en" w:bidi="en-GB"/>
        </w:rPr>
        <w:t>If you</w:t>
      </w:r>
      <w:r w:rsidR="00FA0166">
        <w:rPr>
          <w:lang w:val="en" w:bidi="en-GB"/>
        </w:rPr>
        <w:t xml:space="preserve"> are </w:t>
      </w:r>
      <w:r w:rsidR="00FA0166" w:rsidRPr="00A50B6A">
        <w:rPr>
          <w:lang w:val="en" w:bidi="en-GB"/>
        </w:rPr>
        <w:t>completing</w:t>
      </w:r>
      <w:r w:rsidR="00A50B6A" w:rsidRPr="00A50B6A">
        <w:rPr>
          <w:lang w:val="en" w:bidi="en-GB"/>
        </w:rPr>
        <w:t xml:space="preserve"> </w:t>
      </w:r>
      <w:r>
        <w:rPr>
          <w:lang w:val="en" w:bidi="en-GB"/>
        </w:rPr>
        <w:t>this</w:t>
      </w:r>
      <w:r w:rsidR="00A50B6A">
        <w:rPr>
          <w:lang w:val="en"/>
        </w:rPr>
        <w:t xml:space="preserve"> </w:t>
      </w:r>
      <w:r w:rsidR="00FA0166">
        <w:rPr>
          <w:lang w:val="en"/>
        </w:rPr>
        <w:t xml:space="preserve">form </w:t>
      </w:r>
      <w:r w:rsidR="00FA0166" w:rsidRPr="00A50B6A">
        <w:rPr>
          <w:lang w:val="en" w:bidi="en-GB"/>
        </w:rPr>
        <w:t>on</w:t>
      </w:r>
      <w:r w:rsidR="00A50B6A" w:rsidRPr="00A50B6A">
        <w:rPr>
          <w:lang w:val="en" w:bidi="en-GB"/>
        </w:rPr>
        <w:t xml:space="preserve"> behalf of someone else, please provide your details in Section </w:t>
      </w:r>
      <w:r w:rsidR="00FA0166">
        <w:rPr>
          <w:lang w:val="en" w:bidi="en-GB"/>
        </w:rPr>
        <w:t>A</w:t>
      </w:r>
      <w:r w:rsidR="00A50B6A" w:rsidRPr="00A50B6A">
        <w:rPr>
          <w:lang w:val="en" w:bidi="en-GB"/>
        </w:rPr>
        <w:t xml:space="preserve"> and </w:t>
      </w:r>
      <w:r w:rsidR="00A50B6A" w:rsidRPr="00FA0166">
        <w:rPr>
          <w:b/>
          <w:bCs/>
          <w:lang w:val="en" w:bidi="en-GB"/>
        </w:rPr>
        <w:t xml:space="preserve">details of the person who experienced the problem in Section </w:t>
      </w:r>
      <w:r w:rsidR="00FA0166" w:rsidRPr="00FA0166">
        <w:rPr>
          <w:b/>
          <w:bCs/>
          <w:lang w:val="en" w:bidi="en-GB"/>
        </w:rPr>
        <w:t>B</w:t>
      </w:r>
      <w:r w:rsidR="00FA0166">
        <w:rPr>
          <w:lang w:val="en" w:bidi="en-GB"/>
        </w:rPr>
        <w:t xml:space="preserve"> a) and b) </w:t>
      </w:r>
      <w:r w:rsidR="00A50B6A" w:rsidRPr="00A50B6A">
        <w:rPr>
          <w:lang w:val="en" w:bidi="en-GB"/>
        </w:rPr>
        <w:t xml:space="preserve"> Note: before we continue with any investigation into </w:t>
      </w:r>
      <w:r>
        <w:rPr>
          <w:lang w:val="en" w:bidi="en-GB"/>
        </w:rPr>
        <w:t>a</w:t>
      </w:r>
      <w:r w:rsidR="00FA0166">
        <w:rPr>
          <w:lang w:val="en" w:bidi="en-GB"/>
        </w:rPr>
        <w:t xml:space="preserve"> </w:t>
      </w:r>
      <w:r w:rsidR="00FA0166" w:rsidRPr="00A50B6A">
        <w:rPr>
          <w:lang w:val="en" w:bidi="en-GB"/>
        </w:rPr>
        <w:t>complaint,</w:t>
      </w:r>
      <w:r w:rsidR="00A50B6A" w:rsidRPr="00A50B6A">
        <w:rPr>
          <w:lang w:val="en" w:bidi="en-GB"/>
        </w:rPr>
        <w:t xml:space="preserve"> we will have to ensure that you have the authority to act on behalf of the person involved with the complaint.</w:t>
      </w:r>
    </w:p>
    <w:p w14:paraId="35922362" w14:textId="57AA28DF" w:rsidR="00A50B6A" w:rsidRDefault="00A50B6A" w:rsidP="006142B5">
      <w:pPr>
        <w:numPr>
          <w:ilvl w:val="0"/>
          <w:numId w:val="1"/>
        </w:numPr>
        <w:spacing w:after="200"/>
        <w:ind w:left="709"/>
        <w:rPr>
          <w:b/>
          <w:bCs/>
        </w:rPr>
      </w:pPr>
      <w:r w:rsidRPr="00A50B6A">
        <w:rPr>
          <w:b/>
          <w:bCs/>
          <w:lang w:val="en"/>
        </w:rPr>
        <w:t xml:space="preserve"> Making a complaint on behalf of someone else. Their details:</w:t>
      </w:r>
    </w:p>
    <w:tbl>
      <w:tblPr>
        <w:tblW w:w="10088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6070"/>
      </w:tblGrid>
      <w:tr w:rsidR="00A50B6A" w:rsidRPr="00A50B6A" w14:paraId="61154EAC" w14:textId="77777777" w:rsidTr="00FA0166">
        <w:trPr>
          <w:trHeight w:val="757"/>
        </w:trPr>
        <w:tc>
          <w:tcPr>
            <w:tcW w:w="4018" w:type="dxa"/>
          </w:tcPr>
          <w:p w14:paraId="18DE39AF" w14:textId="2ED78F4B" w:rsidR="00A50B6A" w:rsidRPr="00A50B6A" w:rsidRDefault="005500FE" w:rsidP="00FA0166">
            <w:pPr>
              <w:pStyle w:val="ListParagraph"/>
              <w:numPr>
                <w:ilvl w:val="0"/>
                <w:numId w:val="2"/>
              </w:numPr>
              <w:spacing w:after="200"/>
              <w:rPr>
                <w:lang w:bidi="en-GB"/>
              </w:rPr>
            </w:pPr>
            <w:r w:rsidRPr="00FA0166">
              <w:rPr>
                <w:lang w:val="en" w:bidi="en-GB"/>
              </w:rPr>
              <w:t>Full</w:t>
            </w:r>
            <w:r w:rsidR="00FA0166" w:rsidRPr="00FA0166">
              <w:rPr>
                <w:lang w:val="en" w:bidi="en-GB"/>
              </w:rPr>
              <w:t xml:space="preserve"> name</w:t>
            </w:r>
            <w:r w:rsidR="00A50B6A" w:rsidRPr="00FA0166">
              <w:rPr>
                <w:lang w:val="en" w:bidi="en-GB"/>
              </w:rPr>
              <w:t>:</w:t>
            </w:r>
          </w:p>
        </w:tc>
        <w:tc>
          <w:tcPr>
            <w:tcW w:w="6070" w:type="dxa"/>
          </w:tcPr>
          <w:p w14:paraId="2057BDB3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58094578" w14:textId="77777777" w:rsidTr="00FA0166">
        <w:trPr>
          <w:trHeight w:val="1136"/>
        </w:trPr>
        <w:tc>
          <w:tcPr>
            <w:tcW w:w="4018" w:type="dxa"/>
          </w:tcPr>
          <w:p w14:paraId="097803BD" w14:textId="77777777" w:rsidR="00A50B6A" w:rsidRPr="00A50B6A" w:rsidRDefault="00A50B6A" w:rsidP="00FA0166">
            <w:pPr>
              <w:pStyle w:val="ListParagraph"/>
              <w:numPr>
                <w:ilvl w:val="0"/>
                <w:numId w:val="2"/>
              </w:numPr>
              <w:spacing w:after="200"/>
              <w:rPr>
                <w:lang w:bidi="en-GB"/>
              </w:rPr>
            </w:pPr>
            <w:r w:rsidRPr="00FA0166">
              <w:rPr>
                <w:lang w:val="en" w:bidi="en-GB"/>
              </w:rPr>
              <w:t>Address and postcode:</w:t>
            </w:r>
          </w:p>
        </w:tc>
        <w:tc>
          <w:tcPr>
            <w:tcW w:w="6070" w:type="dxa"/>
          </w:tcPr>
          <w:p w14:paraId="5C3428AC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593ABC3F" w14:textId="77777777" w:rsidTr="00FA0166">
        <w:trPr>
          <w:trHeight w:val="757"/>
        </w:trPr>
        <w:tc>
          <w:tcPr>
            <w:tcW w:w="4018" w:type="dxa"/>
          </w:tcPr>
          <w:p w14:paraId="76BAF783" w14:textId="66AAEF83" w:rsidR="00A50B6A" w:rsidRPr="00A50B6A" w:rsidRDefault="00A50B6A" w:rsidP="00FA0166">
            <w:pPr>
              <w:pStyle w:val="ListParagraph"/>
              <w:numPr>
                <w:ilvl w:val="0"/>
                <w:numId w:val="2"/>
              </w:numPr>
              <w:spacing w:after="200"/>
              <w:rPr>
                <w:lang w:bidi="en-GB"/>
              </w:rPr>
            </w:pPr>
            <w:r w:rsidRPr="00FA0166">
              <w:rPr>
                <w:lang w:val="en" w:bidi="en-GB"/>
              </w:rPr>
              <w:t>What is</w:t>
            </w:r>
            <w:r w:rsidR="005500FE" w:rsidRPr="00FA0166">
              <w:rPr>
                <w:lang w:val="en" w:bidi="en-GB"/>
              </w:rPr>
              <w:t xml:space="preserve"> </w:t>
            </w:r>
            <w:r w:rsidR="00FA0166" w:rsidRPr="00FA0166">
              <w:rPr>
                <w:lang w:val="en" w:bidi="en-GB"/>
              </w:rPr>
              <w:t xml:space="preserve">your </w:t>
            </w:r>
            <w:r w:rsidRPr="00FA0166">
              <w:rPr>
                <w:lang w:val="en" w:bidi="en-GB"/>
              </w:rPr>
              <w:t>relationship with the person?</w:t>
            </w:r>
          </w:p>
        </w:tc>
        <w:tc>
          <w:tcPr>
            <w:tcW w:w="6070" w:type="dxa"/>
          </w:tcPr>
          <w:p w14:paraId="7DB66482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  <w:tr w:rsidR="00A50B6A" w:rsidRPr="00A50B6A" w14:paraId="48016EBB" w14:textId="77777777" w:rsidTr="00FA0166">
        <w:trPr>
          <w:trHeight w:val="985"/>
        </w:trPr>
        <w:tc>
          <w:tcPr>
            <w:tcW w:w="4018" w:type="dxa"/>
          </w:tcPr>
          <w:p w14:paraId="3D54A1D1" w14:textId="77777777" w:rsidR="00A50B6A" w:rsidRPr="00A50B6A" w:rsidRDefault="00A50B6A" w:rsidP="00FA0166">
            <w:pPr>
              <w:pStyle w:val="ListParagraph"/>
              <w:numPr>
                <w:ilvl w:val="0"/>
                <w:numId w:val="2"/>
              </w:numPr>
              <w:spacing w:after="200"/>
              <w:rPr>
                <w:lang w:bidi="en-GB"/>
              </w:rPr>
            </w:pPr>
            <w:r w:rsidRPr="00FA0166">
              <w:rPr>
                <w:lang w:val="en" w:bidi="en-GB"/>
              </w:rPr>
              <w:t>Why are you making a complaint on behalf of the person?</w:t>
            </w:r>
          </w:p>
        </w:tc>
        <w:tc>
          <w:tcPr>
            <w:tcW w:w="6070" w:type="dxa"/>
          </w:tcPr>
          <w:p w14:paraId="72D09C19" w14:textId="77777777" w:rsidR="00A50B6A" w:rsidRPr="00A50B6A" w:rsidRDefault="00A50B6A" w:rsidP="00A50B6A">
            <w:pPr>
              <w:spacing w:after="200"/>
              <w:rPr>
                <w:lang w:bidi="en-GB"/>
              </w:rPr>
            </w:pPr>
          </w:p>
        </w:tc>
      </w:tr>
    </w:tbl>
    <w:p w14:paraId="7A01DB50" w14:textId="77777777" w:rsidR="00A50B6A" w:rsidRDefault="00A50B6A" w:rsidP="00A50B6A">
      <w:pPr>
        <w:spacing w:after="200"/>
        <w:rPr>
          <w:b/>
        </w:rPr>
      </w:pPr>
    </w:p>
    <w:p w14:paraId="40650818" w14:textId="77777777" w:rsidR="00377852" w:rsidRDefault="00377852" w:rsidP="00A50B6A">
      <w:pPr>
        <w:spacing w:after="200"/>
        <w:rPr>
          <w:b/>
        </w:rPr>
      </w:pPr>
    </w:p>
    <w:p w14:paraId="7E151F32" w14:textId="77777777" w:rsidR="00377852" w:rsidRDefault="00377852" w:rsidP="00A50B6A">
      <w:pPr>
        <w:spacing w:after="200"/>
        <w:rPr>
          <w:b/>
        </w:rPr>
      </w:pPr>
    </w:p>
    <w:p w14:paraId="3BA72B6E" w14:textId="617161E6" w:rsidR="00A50B6A" w:rsidRPr="00A50B6A" w:rsidRDefault="00A50B6A" w:rsidP="006142B5">
      <w:pPr>
        <w:numPr>
          <w:ilvl w:val="0"/>
          <w:numId w:val="1"/>
        </w:numPr>
        <w:spacing w:after="200"/>
        <w:ind w:left="709"/>
        <w:rPr>
          <w:b/>
          <w:bCs/>
        </w:rPr>
      </w:pPr>
      <w:r w:rsidRPr="00A50B6A">
        <w:rPr>
          <w:b/>
          <w:bCs/>
          <w:lang w:val="en"/>
        </w:rPr>
        <w:t>Information about your concern/complaint (Please feel free to use the blank page if you need more space)</w:t>
      </w:r>
    </w:p>
    <w:p w14:paraId="1739F2B4" w14:textId="0B2A1E0E" w:rsidR="00A50B6A" w:rsidRPr="00A50B6A" w:rsidRDefault="00A50B6A" w:rsidP="00A50B6A">
      <w:pPr>
        <w:spacing w:after="200"/>
        <w:rPr>
          <w:b/>
          <w:u w:val="single"/>
          <w:lang w:bidi="en-GB"/>
        </w:rPr>
      </w:pPr>
      <w:r w:rsidRPr="00A50B6A">
        <w:rPr>
          <w:b/>
          <w:u w:val="single"/>
          <w:lang w:val="en" w:bidi="en-GB"/>
        </w:rPr>
        <w:t>Q1. In your opinion, what have we</w:t>
      </w:r>
      <w:r>
        <w:rPr>
          <w:lang w:val="en"/>
        </w:rPr>
        <w:t xml:space="preserve"> </w:t>
      </w:r>
      <w:r w:rsidRPr="00A50B6A">
        <w:rPr>
          <w:b/>
          <w:u w:val="single"/>
          <w:lang w:val="en" w:bidi="en-GB"/>
        </w:rPr>
        <w:t>done wrong, or failed to do?</w:t>
      </w:r>
      <w:r w:rsidR="005500FE">
        <w:rPr>
          <w:b/>
          <w:u w:val="single"/>
          <w:lang w:val="en" w:bidi="en-GB"/>
        </w:rPr>
        <w:t xml:space="preserve"> </w:t>
      </w:r>
    </w:p>
    <w:p w14:paraId="2520B1C5" w14:textId="77777777" w:rsidR="00A50B6A" w:rsidRPr="00A50B6A" w:rsidRDefault="00A50B6A" w:rsidP="00A50B6A">
      <w:pPr>
        <w:spacing w:after="200"/>
        <w:rPr>
          <w:lang w:bidi="en-GB"/>
        </w:rPr>
      </w:pPr>
    </w:p>
    <w:p w14:paraId="725085E4" w14:textId="77777777" w:rsidR="00A50B6A" w:rsidRPr="00A50B6A" w:rsidRDefault="00A50B6A" w:rsidP="00A50B6A">
      <w:pPr>
        <w:spacing w:after="200"/>
        <w:rPr>
          <w:lang w:bidi="en-GB"/>
        </w:rPr>
      </w:pPr>
    </w:p>
    <w:p w14:paraId="162D65EE" w14:textId="77777777" w:rsidR="00A50B6A" w:rsidRPr="00A50B6A" w:rsidRDefault="00A50B6A" w:rsidP="00A50B6A">
      <w:pPr>
        <w:spacing w:after="200"/>
        <w:rPr>
          <w:lang w:bidi="en-GB"/>
        </w:rPr>
      </w:pPr>
    </w:p>
    <w:p w14:paraId="2A059B74" w14:textId="77777777" w:rsidR="00A50B6A" w:rsidRPr="00A50B6A" w:rsidRDefault="00A50B6A" w:rsidP="00A50B6A">
      <w:pPr>
        <w:spacing w:after="200"/>
        <w:rPr>
          <w:lang w:bidi="en-GB"/>
        </w:rPr>
      </w:pPr>
    </w:p>
    <w:p w14:paraId="348FA15B" w14:textId="77777777" w:rsidR="00A50B6A" w:rsidRPr="00A50B6A" w:rsidRDefault="00A50B6A" w:rsidP="00A50B6A">
      <w:pPr>
        <w:spacing w:after="200"/>
        <w:rPr>
          <w:lang w:bidi="en-GB"/>
        </w:rPr>
      </w:pPr>
    </w:p>
    <w:p w14:paraId="052DDDF4" w14:textId="77777777" w:rsidR="00A50B6A" w:rsidRPr="00A50B6A" w:rsidRDefault="00A50B6A" w:rsidP="00A50B6A">
      <w:pPr>
        <w:spacing w:after="200"/>
        <w:rPr>
          <w:lang w:bidi="en-GB"/>
        </w:rPr>
      </w:pPr>
    </w:p>
    <w:p w14:paraId="2FC5BAD5" w14:textId="77777777" w:rsidR="00A50B6A" w:rsidRPr="00A50B6A" w:rsidRDefault="00A50B6A" w:rsidP="00A50B6A">
      <w:pPr>
        <w:spacing w:after="200"/>
        <w:rPr>
          <w:b/>
          <w:u w:val="single"/>
          <w:lang w:bidi="en-GB"/>
        </w:rPr>
      </w:pPr>
      <w:r w:rsidRPr="00A50B6A">
        <w:rPr>
          <w:b/>
          <w:u w:val="single"/>
          <w:lang w:val="en" w:bidi="en-GB"/>
        </w:rPr>
        <w:t>Q2. Describe how you personally have suffered or been affected.</w:t>
      </w:r>
    </w:p>
    <w:p w14:paraId="4F9D562B" w14:textId="77777777" w:rsidR="00A50B6A" w:rsidRPr="00A50B6A" w:rsidRDefault="00A50B6A" w:rsidP="00A50B6A">
      <w:pPr>
        <w:spacing w:after="200"/>
        <w:rPr>
          <w:lang w:bidi="en-GB"/>
        </w:rPr>
      </w:pPr>
    </w:p>
    <w:p w14:paraId="61FF92D3" w14:textId="77777777" w:rsidR="00A50B6A" w:rsidRPr="00A50B6A" w:rsidRDefault="00A50B6A" w:rsidP="00A50B6A">
      <w:pPr>
        <w:spacing w:after="200"/>
        <w:rPr>
          <w:lang w:bidi="en-GB"/>
        </w:rPr>
      </w:pPr>
    </w:p>
    <w:p w14:paraId="66F42E80" w14:textId="77777777" w:rsidR="00A50B6A" w:rsidRPr="00A50B6A" w:rsidRDefault="00A50B6A" w:rsidP="00A50B6A">
      <w:pPr>
        <w:spacing w:after="200"/>
        <w:rPr>
          <w:b/>
          <w:u w:val="single"/>
          <w:lang w:bidi="en-GB"/>
        </w:rPr>
      </w:pPr>
    </w:p>
    <w:p w14:paraId="40A8C469" w14:textId="77777777" w:rsidR="00A50B6A" w:rsidRPr="00A50B6A" w:rsidRDefault="00A50B6A" w:rsidP="00A50B6A">
      <w:pPr>
        <w:spacing w:after="200"/>
        <w:rPr>
          <w:b/>
          <w:u w:val="single"/>
          <w:lang w:bidi="en-GB"/>
        </w:rPr>
      </w:pPr>
    </w:p>
    <w:p w14:paraId="2583B6CE" w14:textId="77777777" w:rsidR="00A50B6A" w:rsidRPr="00A50B6A" w:rsidRDefault="00A50B6A" w:rsidP="00A50B6A">
      <w:pPr>
        <w:spacing w:after="200"/>
        <w:rPr>
          <w:b/>
          <w:u w:val="single"/>
          <w:lang w:bidi="en-GB"/>
        </w:rPr>
      </w:pPr>
    </w:p>
    <w:p w14:paraId="4908BB53" w14:textId="54EC5D60" w:rsidR="00A50B6A" w:rsidRPr="00A50B6A" w:rsidRDefault="00A50B6A" w:rsidP="00A50B6A">
      <w:pPr>
        <w:spacing w:after="200"/>
        <w:rPr>
          <w:b/>
          <w:u w:val="single"/>
          <w:lang w:bidi="en-GB"/>
        </w:rPr>
      </w:pPr>
      <w:r w:rsidRPr="00A50B6A">
        <w:rPr>
          <w:b/>
          <w:u w:val="single"/>
          <w:lang w:val="en" w:bidi="en-GB"/>
        </w:rPr>
        <w:t xml:space="preserve">Q3. What do you think should happen to </w:t>
      </w:r>
      <w:r w:rsidR="00FA0166">
        <w:rPr>
          <w:b/>
          <w:u w:val="single"/>
          <w:lang w:val="en" w:bidi="en-GB"/>
        </w:rPr>
        <w:t>make things</w:t>
      </w:r>
      <w:r w:rsidRPr="00A50B6A">
        <w:rPr>
          <w:b/>
          <w:u w:val="single"/>
          <w:lang w:val="en" w:bidi="en-GB"/>
        </w:rPr>
        <w:t xml:space="preserve"> right?</w:t>
      </w:r>
    </w:p>
    <w:p w14:paraId="6F074BB9" w14:textId="77777777" w:rsidR="00A50B6A" w:rsidRPr="00A50B6A" w:rsidRDefault="00A50B6A" w:rsidP="00A50B6A">
      <w:pPr>
        <w:spacing w:after="200"/>
        <w:rPr>
          <w:lang w:bidi="en-GB"/>
        </w:rPr>
      </w:pPr>
    </w:p>
    <w:p w14:paraId="72A7B08D" w14:textId="77777777" w:rsidR="00A50B6A" w:rsidRPr="00A50B6A" w:rsidRDefault="00A50B6A" w:rsidP="00A50B6A">
      <w:pPr>
        <w:spacing w:after="200"/>
        <w:rPr>
          <w:lang w:bidi="en-GB"/>
        </w:rPr>
      </w:pPr>
    </w:p>
    <w:p w14:paraId="262CF375" w14:textId="77777777" w:rsidR="00A50B6A" w:rsidRPr="00A50B6A" w:rsidRDefault="00A50B6A" w:rsidP="00A50B6A">
      <w:pPr>
        <w:spacing w:after="200"/>
        <w:rPr>
          <w:lang w:bidi="en-GB"/>
        </w:rPr>
      </w:pPr>
    </w:p>
    <w:p w14:paraId="25848814" w14:textId="77777777" w:rsidR="00A50B6A" w:rsidRPr="00A50B6A" w:rsidRDefault="00A50B6A" w:rsidP="00A50B6A">
      <w:pPr>
        <w:spacing w:after="200"/>
        <w:rPr>
          <w:lang w:bidi="en-GB"/>
        </w:rPr>
      </w:pPr>
    </w:p>
    <w:p w14:paraId="6865200F" w14:textId="77777777" w:rsidR="00A50B6A" w:rsidRPr="00A50B6A" w:rsidRDefault="00A50B6A" w:rsidP="00A50B6A">
      <w:pPr>
        <w:spacing w:after="200"/>
        <w:rPr>
          <w:lang w:bidi="en-GB"/>
        </w:rPr>
      </w:pPr>
    </w:p>
    <w:p w14:paraId="0A8BD384" w14:textId="77777777" w:rsidR="00A50B6A" w:rsidRPr="00A50B6A" w:rsidRDefault="00A50B6A" w:rsidP="00A50B6A">
      <w:pPr>
        <w:spacing w:after="200"/>
        <w:rPr>
          <w:lang w:bidi="en-GB"/>
        </w:rPr>
      </w:pPr>
    </w:p>
    <w:p w14:paraId="313E304B" w14:textId="62AC1732" w:rsidR="00A50B6A" w:rsidRPr="00A50B6A" w:rsidRDefault="00A50B6A" w:rsidP="00A50B6A">
      <w:pPr>
        <w:spacing w:after="200"/>
        <w:rPr>
          <w:b/>
          <w:u w:val="single"/>
          <w:lang w:bidi="en-GB"/>
        </w:rPr>
      </w:pPr>
      <w:r w:rsidRPr="00A50B6A">
        <w:rPr>
          <w:b/>
          <w:u w:val="single"/>
          <w:lang w:val="en" w:bidi="en-GB"/>
        </w:rPr>
        <w:t xml:space="preserve">Q4. When </w:t>
      </w:r>
      <w:r w:rsidR="005500FE">
        <w:rPr>
          <w:b/>
          <w:u w:val="single"/>
          <w:lang w:val="en" w:bidi="en-GB"/>
        </w:rPr>
        <w:t xml:space="preserve">did you become </w:t>
      </w:r>
      <w:r w:rsidRPr="00A50B6A">
        <w:rPr>
          <w:b/>
          <w:u w:val="single"/>
          <w:lang w:val="en" w:bidi="en-GB"/>
        </w:rPr>
        <w:t>aware of the problem?</w:t>
      </w:r>
    </w:p>
    <w:p w14:paraId="39CF6FB5" w14:textId="77777777" w:rsidR="00A50B6A" w:rsidRPr="00A50B6A" w:rsidRDefault="00A50B6A" w:rsidP="00A50B6A">
      <w:pPr>
        <w:spacing w:after="200"/>
        <w:rPr>
          <w:lang w:bidi="en-GB"/>
        </w:rPr>
      </w:pPr>
    </w:p>
    <w:p w14:paraId="65FD5103" w14:textId="77777777" w:rsidR="00A50B6A" w:rsidRPr="00A50B6A" w:rsidRDefault="00A50B6A" w:rsidP="00A50B6A">
      <w:pPr>
        <w:spacing w:after="200"/>
        <w:rPr>
          <w:lang w:bidi="en-GB"/>
        </w:rPr>
      </w:pPr>
    </w:p>
    <w:p w14:paraId="4219CD43" w14:textId="77777777" w:rsidR="00A50B6A" w:rsidRPr="00A50B6A" w:rsidRDefault="00A50B6A" w:rsidP="00A50B6A">
      <w:pPr>
        <w:spacing w:after="200"/>
        <w:rPr>
          <w:lang w:bidi="en-GB"/>
        </w:rPr>
      </w:pPr>
    </w:p>
    <w:p w14:paraId="72E44FC4" w14:textId="77777777" w:rsidR="00A50B6A" w:rsidRPr="00A50B6A" w:rsidRDefault="00A50B6A" w:rsidP="00A50B6A">
      <w:pPr>
        <w:spacing w:after="200"/>
        <w:rPr>
          <w:lang w:bidi="en-GB"/>
        </w:rPr>
      </w:pPr>
    </w:p>
    <w:p w14:paraId="309E5F88" w14:textId="77777777" w:rsidR="00A50B6A" w:rsidRPr="00A50B6A" w:rsidRDefault="00A50B6A" w:rsidP="00A50B6A">
      <w:pPr>
        <w:spacing w:after="200"/>
        <w:rPr>
          <w:b/>
          <w:u w:val="single"/>
          <w:lang w:bidi="en-GB"/>
        </w:rPr>
      </w:pPr>
      <w:r w:rsidRPr="00A50B6A">
        <w:rPr>
          <w:b/>
          <w:u w:val="single"/>
          <w:lang w:val="en" w:bidi="en-GB"/>
        </w:rPr>
        <w:t>Q5. Have you already shared your concerns with the officer responsible for the work? If so, please give brief details of how you did this and when.</w:t>
      </w:r>
    </w:p>
    <w:p w14:paraId="46C3AEF6" w14:textId="77777777" w:rsidR="00A50B6A" w:rsidRPr="00A50B6A" w:rsidRDefault="00A50B6A" w:rsidP="00A50B6A">
      <w:pPr>
        <w:spacing w:after="200"/>
        <w:rPr>
          <w:lang w:bidi="en-GB"/>
        </w:rPr>
      </w:pPr>
    </w:p>
    <w:p w14:paraId="5C1BE2F1" w14:textId="77777777" w:rsidR="00A50B6A" w:rsidRPr="00A50B6A" w:rsidRDefault="00A50B6A" w:rsidP="00A50B6A">
      <w:pPr>
        <w:spacing w:after="200"/>
        <w:rPr>
          <w:lang w:bidi="en-GB"/>
        </w:rPr>
      </w:pPr>
    </w:p>
    <w:p w14:paraId="7202125E" w14:textId="77777777" w:rsidR="00A50B6A" w:rsidRPr="00A50B6A" w:rsidRDefault="00A50B6A" w:rsidP="00A50B6A">
      <w:pPr>
        <w:spacing w:after="200"/>
        <w:rPr>
          <w:lang w:bidi="en-GB"/>
        </w:rPr>
      </w:pPr>
    </w:p>
    <w:p w14:paraId="06F1DD8B" w14:textId="2FB416F3" w:rsidR="00A50B6A" w:rsidRPr="00A50B6A" w:rsidRDefault="00A50B6A" w:rsidP="00A50B6A">
      <w:pPr>
        <w:spacing w:after="200"/>
        <w:rPr>
          <w:b/>
          <w:u w:val="single"/>
          <w:lang w:bidi="en-GB"/>
        </w:rPr>
      </w:pPr>
      <w:r w:rsidRPr="00A50B6A">
        <w:rPr>
          <w:b/>
          <w:u w:val="single"/>
          <w:lang w:val="en" w:bidi="en-GB"/>
        </w:rPr>
        <w:t>Q6. If it</w:t>
      </w:r>
      <w:r w:rsidR="00FA0166">
        <w:rPr>
          <w:b/>
          <w:u w:val="single"/>
          <w:lang w:val="en" w:bidi="en-GB"/>
        </w:rPr>
        <w:t xml:space="preserve"> has</w:t>
      </w:r>
      <w:r w:rsidRPr="00A50B6A">
        <w:rPr>
          <w:b/>
          <w:u w:val="single"/>
          <w:lang w:val="en" w:bidi="en-GB"/>
        </w:rPr>
        <w:t xml:space="preserve"> been more than 6 months since you became aware of the problem, explain here why you haven't complained before now.</w:t>
      </w:r>
    </w:p>
    <w:p w14:paraId="07CCC0A4" w14:textId="77777777" w:rsidR="00A50B6A" w:rsidRPr="00A50B6A" w:rsidRDefault="00A50B6A" w:rsidP="00A50B6A">
      <w:pPr>
        <w:spacing w:after="200"/>
        <w:rPr>
          <w:lang w:bidi="en-GB"/>
        </w:rPr>
      </w:pPr>
    </w:p>
    <w:p w14:paraId="55070E52" w14:textId="77777777" w:rsidR="00A50B6A" w:rsidRPr="00A50B6A" w:rsidRDefault="00A50B6A" w:rsidP="00A50B6A">
      <w:pPr>
        <w:spacing w:after="200"/>
        <w:rPr>
          <w:lang w:bidi="en-GB"/>
        </w:rPr>
      </w:pPr>
    </w:p>
    <w:p w14:paraId="32B04437" w14:textId="0CC92E8E" w:rsidR="00A50B6A" w:rsidRDefault="00A50B6A" w:rsidP="00A50B6A">
      <w:pPr>
        <w:rPr>
          <w:lang w:bidi="en-GB"/>
        </w:rPr>
      </w:pPr>
    </w:p>
    <w:p w14:paraId="1D0BB93B" w14:textId="65CDD663" w:rsidR="00A50B6A" w:rsidRDefault="00A50B6A" w:rsidP="00A50B6A">
      <w:pPr>
        <w:rPr>
          <w:lang w:bidi="en-GB"/>
        </w:rPr>
      </w:pPr>
    </w:p>
    <w:p w14:paraId="24A67885" w14:textId="77777777" w:rsidR="00A50B6A" w:rsidRPr="00A50B6A" w:rsidRDefault="00A50B6A" w:rsidP="00A50B6A">
      <w:pPr>
        <w:spacing w:after="200"/>
        <w:rPr>
          <w:lang w:bidi="en-GB"/>
        </w:rPr>
      </w:pPr>
    </w:p>
    <w:p w14:paraId="2F35CD2B" w14:textId="77777777" w:rsidR="00A50B6A" w:rsidRDefault="00A50B6A" w:rsidP="00A50B6A">
      <w:pPr>
        <w:spacing w:after="200"/>
        <w:rPr>
          <w:b/>
          <w:bCs/>
          <w:lang w:bidi="en-GB"/>
        </w:rPr>
      </w:pPr>
      <w:r w:rsidRPr="00A50B6A">
        <w:rPr>
          <w:b/>
          <w:bCs/>
          <w:lang w:val="en" w:bidi="en-GB"/>
        </w:rPr>
        <w:t>If you have documents to support your concern/complaint, please attach them to this form.</w:t>
      </w:r>
    </w:p>
    <w:p w14:paraId="074574D7" w14:textId="77777777" w:rsidR="007D0EB5" w:rsidRDefault="007D0EB5" w:rsidP="00A50B6A">
      <w:pPr>
        <w:spacing w:after="200"/>
        <w:rPr>
          <w:b/>
          <w:bCs/>
          <w:lang w:bidi="en-GB"/>
        </w:rPr>
      </w:pPr>
    </w:p>
    <w:p w14:paraId="2DA51740" w14:textId="77777777" w:rsidR="007D0EB5" w:rsidRPr="00A50B6A" w:rsidRDefault="007D0EB5" w:rsidP="00A50B6A">
      <w:pPr>
        <w:spacing w:after="200"/>
        <w:rPr>
          <w:b/>
          <w:bCs/>
          <w:lang w:bidi="en-GB"/>
        </w:rPr>
      </w:pPr>
    </w:p>
    <w:p w14:paraId="3E0CC6A2" w14:textId="77777777" w:rsidR="00A50B6A" w:rsidRPr="00A50B6A" w:rsidRDefault="00A50B6A" w:rsidP="00A50B6A">
      <w:pPr>
        <w:spacing w:after="200"/>
        <w:rPr>
          <w:lang w:bidi="en-GB"/>
        </w:rPr>
      </w:pPr>
      <w:r w:rsidRPr="00A50B6A">
        <w:rPr>
          <w:noProof/>
          <w:lang w:val="e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CE61C1" wp14:editId="0B890940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609080" cy="373380"/>
                <wp:effectExtent l="0" t="0" r="20320" b="2667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373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147803" w14:textId="77777777" w:rsidR="00A50B6A" w:rsidRPr="005D308E" w:rsidRDefault="00A50B6A" w:rsidP="00A50B6A">
                            <w:pPr>
                              <w:pStyle w:val="BodyText"/>
                              <w:tabs>
                                <w:tab w:val="left" w:pos="6587"/>
                              </w:tabs>
                              <w:spacing w:before="18"/>
                              <w:ind w:left="107"/>
                              <w:rPr>
                                <w:rFonts w:ascii="VAGRounded Lt" w:hAnsi="VAGRounded Lt"/>
                              </w:rPr>
                            </w:pPr>
                            <w:r>
                              <w:rPr>
                                <w:lang w:val="en"/>
                              </w:rPr>
                              <w:t>Signed:</w:t>
                            </w:r>
                            <w:r>
                              <w:rPr>
                                <w:lang w:val="en"/>
                              </w:rPr>
                              <w:tab/>
                              <w:t>Date</w:t>
                            </w:r>
                            <w:r w:rsidRPr="005D308E">
                              <w:rPr>
                                <w:lang w:val="e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E6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9.2pt;margin-top:13.65pt;width:520.4pt;height:29.4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" filled="f" strokeweight=".48pt">
                <v:textbox inset="0,0,0,0">
                  <w:txbxContent>
                    <w:p w14:paraId="16147803" w14:textId="77777777" w:rsidR="00A50B6A" w:rsidRPr="005D308E" w:rsidRDefault="00A50B6A" w:rsidP="00A50B6A">
                      <w:pPr>
                        <w:pStyle w:val="BodyText"/>
                        <w:tabs>
                          <w:tab w:val="left" w:pos="6587"/>
                        </w:tabs>
                        <w:spacing w:before="18"/>
                        <w:ind w:left="107"/>
                        <w:rPr>
                          <w:rFonts w:ascii="VAGRounded Lt" w:hAnsi="VAGRounded Lt"/>
                        </w:rPr>
                      </w:pPr>
                      <w:r>
                        <w:rPr>
                          <w:lang w:val="en"/>
                        </w:rPr>
                        <w:t>Signed:</w:t>
                      </w:r>
                      <w:r>
                        <w:rPr>
                          <w:lang w:val="en"/>
                        </w:rPr>
                        <w:tab/>
                        <w:t>Date</w:t>
                      </w:r>
                      <w:r w:rsidRPr="005D308E">
                        <w:rPr>
                          <w:lang w:val="en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2D10CB" w14:textId="77777777" w:rsidR="00A50B6A" w:rsidRDefault="00A50B6A" w:rsidP="00A50B6A">
      <w:pPr>
        <w:spacing w:after="200"/>
        <w:rPr>
          <w:lang w:bidi="en-GB"/>
        </w:rPr>
      </w:pPr>
    </w:p>
    <w:p w14:paraId="515FF4DE" w14:textId="77777777" w:rsidR="007D0EB5" w:rsidRDefault="007D0EB5" w:rsidP="00A50B6A">
      <w:pPr>
        <w:spacing w:after="200"/>
        <w:rPr>
          <w:lang w:bidi="en-GB"/>
        </w:rPr>
      </w:pPr>
    </w:p>
    <w:p w14:paraId="1E0AE1D7" w14:textId="77777777" w:rsidR="007D0EB5" w:rsidRDefault="007D0EB5" w:rsidP="00A50B6A">
      <w:pPr>
        <w:spacing w:after="200"/>
        <w:rPr>
          <w:lang w:bidi="en-GB"/>
        </w:rPr>
      </w:pPr>
    </w:p>
    <w:p w14:paraId="0E9A6928" w14:textId="77777777" w:rsidR="00605ED7" w:rsidRDefault="00605ED7" w:rsidP="00A50B6A">
      <w:pPr>
        <w:spacing w:after="200"/>
        <w:rPr>
          <w:lang w:bidi="en-GB"/>
        </w:rPr>
      </w:pPr>
    </w:p>
    <w:p w14:paraId="031C8F63" w14:textId="77777777" w:rsidR="00605ED7" w:rsidRDefault="00605ED7" w:rsidP="00A50B6A">
      <w:pPr>
        <w:spacing w:after="200"/>
        <w:rPr>
          <w:lang w:bidi="en-GB"/>
        </w:rPr>
      </w:pPr>
    </w:p>
    <w:p w14:paraId="43E3BC2C" w14:textId="77777777" w:rsidR="00605ED7" w:rsidRDefault="00605ED7" w:rsidP="00A50B6A">
      <w:pPr>
        <w:spacing w:after="200"/>
        <w:rPr>
          <w:lang w:bidi="en-GB"/>
        </w:rPr>
      </w:pPr>
    </w:p>
    <w:p w14:paraId="5B3E2430" w14:textId="77777777" w:rsidR="007D0EB5" w:rsidRDefault="007D0EB5" w:rsidP="00A50B6A">
      <w:pPr>
        <w:spacing w:after="200"/>
        <w:rPr>
          <w:lang w:bidi="en-GB"/>
        </w:rPr>
      </w:pPr>
    </w:p>
    <w:p w14:paraId="5AE9EA5A" w14:textId="77777777" w:rsidR="00A50B6A" w:rsidRPr="00A50B6A" w:rsidRDefault="00A50B6A" w:rsidP="00A50B6A">
      <w:pPr>
        <w:spacing w:after="200"/>
        <w:rPr>
          <w:lang w:bidi="en-GB"/>
        </w:rPr>
      </w:pPr>
      <w:r w:rsidRPr="00A50B6A">
        <w:rPr>
          <w:lang w:val="en" w:bidi="en-GB"/>
        </w:rPr>
        <w:t>When you have completed the form, please send it to:</w:t>
      </w:r>
    </w:p>
    <w:p w14:paraId="5A191507" w14:textId="0EC0488B" w:rsidR="00A020B3" w:rsidRPr="00A020B3" w:rsidRDefault="00A50B6A" w:rsidP="00A020B3">
      <w:pPr>
        <w:spacing w:after="200" w:line="240" w:lineRule="auto"/>
        <w:rPr>
          <w:b/>
          <w:bCs/>
          <w:lang w:bidi="en-GB"/>
        </w:rPr>
      </w:pPr>
      <w:r w:rsidRPr="00A020B3">
        <w:rPr>
          <w:b/>
          <w:bCs/>
          <w:lang w:val="en" w:bidi="en-GB"/>
        </w:rPr>
        <w:t xml:space="preserve"> Chair of Directors </w:t>
      </w:r>
    </w:p>
    <w:p w14:paraId="6BBB1511" w14:textId="3F9872A3" w:rsidR="00A020B3" w:rsidRPr="00A020B3" w:rsidRDefault="00C16038" w:rsidP="00A020B3">
      <w:pPr>
        <w:spacing w:after="200" w:line="240" w:lineRule="auto"/>
        <w:rPr>
          <w:b/>
          <w:bCs/>
        </w:rPr>
      </w:pPr>
      <w:r w:rsidRPr="00A020B3">
        <w:rPr>
          <w:b/>
          <w:bCs/>
          <w:lang w:val="en"/>
        </w:rPr>
        <w:t xml:space="preserve"> </w:t>
      </w:r>
      <w:r w:rsidR="00FA0166">
        <w:rPr>
          <w:b/>
          <w:bCs/>
          <w:lang w:val="en"/>
        </w:rPr>
        <w:t>Inter</w:t>
      </w:r>
      <w:r w:rsidRPr="00A020B3">
        <w:rPr>
          <w:b/>
          <w:bCs/>
          <w:lang w:val="en"/>
        </w:rPr>
        <w:t>denominational Safeguarding Panel,</w:t>
      </w:r>
    </w:p>
    <w:p w14:paraId="60A5FDFC" w14:textId="70FF572D" w:rsidR="00A020B3" w:rsidRPr="00A020B3" w:rsidRDefault="00C16038" w:rsidP="00A020B3">
      <w:pPr>
        <w:spacing w:after="200" w:line="240" w:lineRule="auto"/>
        <w:rPr>
          <w:b/>
          <w:bCs/>
        </w:rPr>
      </w:pPr>
      <w:r w:rsidRPr="00A020B3">
        <w:rPr>
          <w:b/>
          <w:bCs/>
          <w:lang w:val="en"/>
        </w:rPr>
        <w:t xml:space="preserve"> Unit 1 Vale Park, Colomendy Industrial Estate</w:t>
      </w:r>
    </w:p>
    <w:p w14:paraId="55EFD657" w14:textId="538CEE7C" w:rsidR="00C16038" w:rsidRPr="006D121B" w:rsidRDefault="00C16038" w:rsidP="00A020B3">
      <w:pPr>
        <w:spacing w:after="200" w:line="240" w:lineRule="auto"/>
        <w:rPr>
          <w:b/>
          <w:bCs/>
          <w:lang w:bidi="en-GB"/>
        </w:rPr>
      </w:pPr>
      <w:r w:rsidRPr="006D121B">
        <w:rPr>
          <w:b/>
          <w:bCs/>
          <w:lang w:val="en"/>
        </w:rPr>
        <w:t xml:space="preserve"> Denbigh LL16 5TA</w:t>
      </w:r>
    </w:p>
    <w:p w14:paraId="68C4A24C" w14:textId="31931672" w:rsidR="00A50B6A" w:rsidRPr="00A50B6A" w:rsidRDefault="00DF70FB" w:rsidP="00A50B6A">
      <w:pPr>
        <w:spacing w:after="200"/>
        <w:rPr>
          <w:lang w:bidi="en-GB"/>
        </w:rPr>
      </w:pPr>
      <w:r>
        <w:rPr>
          <w:lang w:val="en"/>
        </w:rPr>
        <w:t xml:space="preserve">or </w:t>
      </w:r>
      <w:hyperlink r:id="rId12" w:history="1">
        <w:r w:rsidR="001A34CE" w:rsidRPr="001A34CE">
          <w:rPr>
            <w:rStyle w:val="Hyperlink"/>
            <w:lang w:val="en"/>
          </w:rPr>
          <w:t>post@panel.cymru</w:t>
        </w:r>
      </w:hyperlink>
    </w:p>
    <w:sectPr w:rsidR="00A50B6A" w:rsidRPr="00A50B6A" w:rsidSect="002E7EF3">
      <w:footerReference w:type="default" r:id="rId13"/>
      <w:pgSz w:w="11906" w:h="16838" w:code="9"/>
      <w:pgMar w:top="426" w:right="680" w:bottom="1701" w:left="680" w:header="28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891B" w14:textId="77777777" w:rsidR="009668D8" w:rsidRDefault="009668D8" w:rsidP="00EE02B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4EADEC5" w14:textId="77777777" w:rsidR="009668D8" w:rsidRDefault="009668D8" w:rsidP="00EE02B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GRounded L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561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7AED5" w14:textId="02C98902" w:rsidR="00EE02B9" w:rsidRDefault="00EE02B9">
        <w:pPr>
          <w:pStyle w:val="Footer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 xml:space="preserve"> PAGE   \* MERGEFORMAT </w:instrText>
        </w:r>
        <w:r>
          <w:rPr>
            <w:lang w:val="en"/>
          </w:rPr>
          <w:fldChar w:fldCharType="separate"/>
        </w:r>
        <w:r>
          <w:rPr>
            <w:noProof/>
            <w:lang w:val="en"/>
          </w:rPr>
          <w:t>2</w:t>
        </w:r>
        <w:r>
          <w:rPr>
            <w:noProof/>
            <w:lang w:val="en"/>
          </w:rPr>
          <w:fldChar w:fldCharType="end"/>
        </w:r>
      </w:p>
    </w:sdtContent>
  </w:sdt>
  <w:p w14:paraId="4C742BCC" w14:textId="77777777" w:rsidR="00EE02B9" w:rsidRDefault="00EE0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D56F" w14:textId="77777777" w:rsidR="009668D8" w:rsidRDefault="009668D8" w:rsidP="00EE02B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510C74D" w14:textId="77777777" w:rsidR="009668D8" w:rsidRDefault="009668D8" w:rsidP="00EE02B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56058"/>
    <w:multiLevelType w:val="hybridMultilevel"/>
    <w:tmpl w:val="9162C8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E4B6A"/>
    <w:multiLevelType w:val="hybridMultilevel"/>
    <w:tmpl w:val="FF20F254"/>
    <w:lvl w:ilvl="0" w:tplc="0096F05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3420">
    <w:abstractNumId w:val="1"/>
  </w:num>
  <w:num w:numId="2" w16cid:durableId="154888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6A"/>
    <w:rsid w:val="001A34CE"/>
    <w:rsid w:val="00231360"/>
    <w:rsid w:val="002E7EF3"/>
    <w:rsid w:val="003217AA"/>
    <w:rsid w:val="00335C30"/>
    <w:rsid w:val="00377852"/>
    <w:rsid w:val="00391A54"/>
    <w:rsid w:val="005500FE"/>
    <w:rsid w:val="00576E23"/>
    <w:rsid w:val="005E69D2"/>
    <w:rsid w:val="00605ED7"/>
    <w:rsid w:val="006142B5"/>
    <w:rsid w:val="007876C7"/>
    <w:rsid w:val="007D0EB5"/>
    <w:rsid w:val="00877B24"/>
    <w:rsid w:val="009668D8"/>
    <w:rsid w:val="00A020B3"/>
    <w:rsid w:val="00A50B6A"/>
    <w:rsid w:val="00AF6B28"/>
    <w:rsid w:val="00B849C6"/>
    <w:rsid w:val="00C16038"/>
    <w:rsid w:val="00D14016"/>
    <w:rsid w:val="00D45558"/>
    <w:rsid w:val="00DF3AF9"/>
    <w:rsid w:val="00DF70FB"/>
    <w:rsid w:val="00E72BB2"/>
    <w:rsid w:val="00EA11FD"/>
    <w:rsid w:val="00EE02B9"/>
    <w:rsid w:val="00F857DB"/>
    <w:rsid w:val="00FA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66D63"/>
  <w15:chartTrackingRefBased/>
  <w15:docId w15:val="{E618A459-CC32-4F8B-A21C-CC1DE585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7AA"/>
  </w:style>
  <w:style w:type="paragraph" w:styleId="Heading1">
    <w:name w:val="heading 1"/>
    <w:basedOn w:val="Normal"/>
    <w:next w:val="Normal"/>
    <w:link w:val="Heading1Char"/>
    <w:uiPriority w:val="9"/>
    <w:qFormat/>
    <w:rsid w:val="003217A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7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7A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7A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7A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7A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7A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7A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50B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0B6A"/>
  </w:style>
  <w:style w:type="character" w:styleId="Hyperlink">
    <w:name w:val="Hyperlink"/>
    <w:basedOn w:val="DefaultParagraphFont"/>
    <w:uiPriority w:val="99"/>
    <w:unhideWhenUsed/>
    <w:rsid w:val="00A50B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B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17A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A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7A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7A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7A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7A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7A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7A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7A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17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17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217A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7A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7A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217AA"/>
    <w:rPr>
      <w:b/>
      <w:bCs/>
    </w:rPr>
  </w:style>
  <w:style w:type="character" w:styleId="Emphasis">
    <w:name w:val="Emphasis"/>
    <w:basedOn w:val="DefaultParagraphFont"/>
    <w:uiPriority w:val="20"/>
    <w:qFormat/>
    <w:rsid w:val="003217AA"/>
    <w:rPr>
      <w:i/>
      <w:iCs/>
      <w:color w:val="000000" w:themeColor="text1"/>
    </w:rPr>
  </w:style>
  <w:style w:type="paragraph" w:styleId="NoSpacing">
    <w:name w:val="No Spacing"/>
    <w:uiPriority w:val="1"/>
    <w:qFormat/>
    <w:rsid w:val="003217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17A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17A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7A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7A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217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17A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217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17A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217A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7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0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B9"/>
  </w:style>
  <w:style w:type="paragraph" w:styleId="Footer">
    <w:name w:val="footer"/>
    <w:basedOn w:val="Normal"/>
    <w:link w:val="FooterChar"/>
    <w:uiPriority w:val="99"/>
    <w:unhideWhenUsed/>
    <w:rsid w:val="00EE0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B9"/>
  </w:style>
  <w:style w:type="character" w:styleId="PlaceholderText">
    <w:name w:val="Placeholder Text"/>
    <w:basedOn w:val="DefaultParagraphFont"/>
    <w:uiPriority w:val="99"/>
    <w:semiHidden/>
    <w:rsid w:val="00FA0166"/>
    <w:rPr>
      <w:color w:val="808080"/>
    </w:rPr>
  </w:style>
  <w:style w:type="paragraph" w:styleId="ListParagraph">
    <w:name w:val="List Paragraph"/>
    <w:basedOn w:val="Normal"/>
    <w:uiPriority w:val="34"/>
    <w:qFormat/>
    <w:rsid w:val="00FA0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@panel.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6d68f-84ef-48a6-9209-dcad6bd7a44f">
      <Terms xmlns="http://schemas.microsoft.com/office/infopath/2007/PartnerControls"/>
    </lcf76f155ced4ddcb4097134ff3c332f>
    <TaxCatchAll xmlns="76ca7f8f-67dc-4841-999d-679d015a26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290426F016F449DA94414D376C323" ma:contentTypeVersion="15" ma:contentTypeDescription="Create a new document." ma:contentTypeScope="" ma:versionID="c6fc82df02878e16a8316f25098f3dec">
  <xsd:schema xmlns:xsd="http://www.w3.org/2001/XMLSchema" xmlns:xs="http://www.w3.org/2001/XMLSchema" xmlns:p="http://schemas.microsoft.com/office/2006/metadata/properties" xmlns:ns2="9e26d68f-84ef-48a6-9209-dcad6bd7a44f" xmlns:ns3="76ca7f8f-67dc-4841-999d-679d015a26b0" targetNamespace="http://schemas.microsoft.com/office/2006/metadata/properties" ma:root="true" ma:fieldsID="a67ace4375910a4728458db4dbbdf19e" ns2:_="" ns3:_="">
    <xsd:import namespace="9e26d68f-84ef-48a6-9209-dcad6bd7a44f"/>
    <xsd:import namespace="76ca7f8f-67dc-4841-999d-679d015a2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6d68f-84ef-48a6-9209-dcad6bd7a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bc21c8-7163-4832-b322-4a87dac80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7f8f-67dc-4841-999d-679d015a2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7fb536-a5da-470d-bb26-5fe727bc3e20}" ma:internalName="TaxCatchAll" ma:showField="CatchAllData" ma:web="76ca7f8f-67dc-4841-999d-679d015a2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EBEFB-AE71-494F-8862-0374B5B0ED48}">
  <ds:schemaRefs>
    <ds:schemaRef ds:uri="http://schemas.microsoft.com/office/2006/metadata/properties"/>
    <ds:schemaRef ds:uri="http://schemas.microsoft.com/office/infopath/2007/PartnerControls"/>
    <ds:schemaRef ds:uri="9e26d68f-84ef-48a6-9209-dcad6bd7a44f"/>
    <ds:schemaRef ds:uri="76ca7f8f-67dc-4841-999d-679d015a26b0"/>
  </ds:schemaRefs>
</ds:datastoreItem>
</file>

<file path=customXml/itemProps2.xml><?xml version="1.0" encoding="utf-8"?>
<ds:datastoreItem xmlns:ds="http://schemas.openxmlformats.org/officeDocument/2006/customXml" ds:itemID="{E8B9D1F9-BBBC-470A-93BB-B658620304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D9EBB-A298-4038-9A07-D5A5C70C2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6d68f-84ef-48a6-9209-dcad6bd7a44f"/>
    <ds:schemaRef ds:uri="76ca7f8f-67dc-4841-999d-679d015a2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0CC2C-DD91-43B9-B1F4-B08987BF5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dwards</dc:creator>
  <cp:keywords/>
  <dc:description/>
  <cp:lastModifiedBy>Julie Edwards</cp:lastModifiedBy>
  <cp:revision>3</cp:revision>
  <cp:lastPrinted>2022-06-06T16:41:00Z</cp:lastPrinted>
  <dcterms:created xsi:type="dcterms:W3CDTF">2022-06-15T15:38:00Z</dcterms:created>
  <dcterms:modified xsi:type="dcterms:W3CDTF">2022-07-27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290426F016F449DA94414D376C323</vt:lpwstr>
  </property>
  <property fmtid="{D5CDD505-2E9C-101B-9397-08002B2CF9AE}" pid="3" name="MediaServiceImageTags">
    <vt:lpwstr/>
  </property>
</Properties>
</file>